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4AA95" w14:textId="19917BA2" w:rsidR="00FF77A6" w:rsidRPr="00AB1FD9" w:rsidRDefault="00193F84" w:rsidP="00B450D5">
      <w:pPr>
        <w:jc w:val="right"/>
        <w:rPr>
          <w:rFonts w:ascii="Times New Roman" w:hAnsi="Times New Roman"/>
          <w:b/>
          <w:sz w:val="28"/>
          <w:lang w:val="uk-UA"/>
        </w:rPr>
      </w:pPr>
      <w:r w:rsidRPr="00AB1FD9">
        <w:rPr>
          <w:rFonts w:ascii="Times New Roman" w:hAnsi="Times New Roman"/>
          <w:b/>
          <w:sz w:val="28"/>
          <w:lang w:val="uk-UA"/>
        </w:rPr>
        <w:t xml:space="preserve">Додаток № </w:t>
      </w:r>
      <w:r w:rsidR="0059486E">
        <w:rPr>
          <w:rFonts w:ascii="Times New Roman" w:hAnsi="Times New Roman"/>
          <w:b/>
          <w:sz w:val="28"/>
          <w:u w:val="single"/>
          <w:lang w:val="uk-UA"/>
        </w:rPr>
        <w:t>___</w:t>
      </w:r>
    </w:p>
    <w:p w14:paraId="71D402AF" w14:textId="424AD7C6" w:rsidR="00B450D5" w:rsidRPr="00AB1FD9" w:rsidRDefault="00193F84" w:rsidP="00B450D5">
      <w:pPr>
        <w:jc w:val="right"/>
        <w:rPr>
          <w:rFonts w:ascii="Times New Roman" w:hAnsi="Times New Roman"/>
          <w:b/>
          <w:sz w:val="28"/>
          <w:lang w:val="uk-UA"/>
        </w:rPr>
      </w:pPr>
      <w:r w:rsidRPr="00AB1FD9">
        <w:rPr>
          <w:rFonts w:ascii="Times New Roman" w:hAnsi="Times New Roman"/>
          <w:b/>
          <w:sz w:val="28"/>
          <w:lang w:val="uk-UA"/>
        </w:rPr>
        <w:t>до наказу № _________ від ________</w:t>
      </w:r>
    </w:p>
    <w:p w14:paraId="6D77E34A" w14:textId="77777777" w:rsidR="00B450D5" w:rsidRPr="00AB1FD9" w:rsidRDefault="00B450D5" w:rsidP="00B450D5">
      <w:pPr>
        <w:jc w:val="right"/>
        <w:rPr>
          <w:rFonts w:ascii="Times New Roman" w:hAnsi="Times New Roman"/>
          <w:b/>
          <w:sz w:val="28"/>
          <w:lang w:val="uk-UA"/>
        </w:rPr>
      </w:pPr>
    </w:p>
    <w:p w14:paraId="2BA8EE22" w14:textId="77777777" w:rsidR="00B450D5" w:rsidRPr="00AB1FD9" w:rsidRDefault="00B450D5" w:rsidP="00B450D5">
      <w:pPr>
        <w:jc w:val="center"/>
        <w:rPr>
          <w:rFonts w:ascii="Times New Roman" w:hAnsi="Times New Roman"/>
          <w:sz w:val="28"/>
          <w:lang w:val="uk-UA"/>
        </w:rPr>
      </w:pPr>
      <w:r w:rsidRPr="00AB1FD9">
        <w:rPr>
          <w:rFonts w:ascii="Times New Roman" w:hAnsi="Times New Roman"/>
          <w:sz w:val="28"/>
          <w:lang w:val="uk-UA"/>
        </w:rPr>
        <w:t>С П И С О К</w:t>
      </w:r>
    </w:p>
    <w:p w14:paraId="27F5EF79" w14:textId="35AE015E" w:rsidR="00A936DF" w:rsidRDefault="00A936DF" w:rsidP="00A936DF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="00B450D5" w:rsidRPr="00AB1FD9">
        <w:rPr>
          <w:rFonts w:ascii="Times New Roman" w:hAnsi="Times New Roman"/>
          <w:sz w:val="28"/>
          <w:lang w:val="uk-UA"/>
        </w:rPr>
        <w:t xml:space="preserve">озподілу студентів </w:t>
      </w:r>
      <w:r w:rsidR="0059486E">
        <w:rPr>
          <w:rFonts w:ascii="Times New Roman" w:hAnsi="Times New Roman"/>
          <w:bCs/>
          <w:sz w:val="28"/>
          <w:lang w:val="uk-UA"/>
        </w:rPr>
        <w:t xml:space="preserve">2 </w:t>
      </w:r>
      <w:r w:rsidR="00B450D5" w:rsidRPr="00AB1FD9">
        <w:rPr>
          <w:rFonts w:ascii="Times New Roman" w:hAnsi="Times New Roman"/>
          <w:bCs/>
          <w:sz w:val="28"/>
          <w:lang w:val="uk-UA"/>
        </w:rPr>
        <w:t>курсу</w:t>
      </w:r>
      <w:r w:rsidR="00B450D5" w:rsidRPr="00AB1FD9">
        <w:rPr>
          <w:rFonts w:ascii="Times New Roman" w:hAnsi="Times New Roman"/>
          <w:sz w:val="28"/>
          <w:lang w:val="uk-UA"/>
        </w:rPr>
        <w:t xml:space="preserve"> </w:t>
      </w:r>
      <w:r w:rsidR="0059486E">
        <w:rPr>
          <w:rFonts w:ascii="Times New Roman" w:hAnsi="Times New Roman"/>
          <w:sz w:val="28"/>
          <w:lang w:val="uk-UA"/>
        </w:rPr>
        <w:t>другого</w:t>
      </w:r>
      <w:r w:rsidR="00FF77A6" w:rsidRPr="00AB1FD9">
        <w:rPr>
          <w:rFonts w:ascii="Times New Roman" w:hAnsi="Times New Roman"/>
          <w:sz w:val="28"/>
          <w:lang w:val="uk-UA"/>
        </w:rPr>
        <w:t xml:space="preserve"> (</w:t>
      </w:r>
      <w:r w:rsidR="0059486E">
        <w:rPr>
          <w:rFonts w:ascii="Times New Roman" w:hAnsi="Times New Roman"/>
          <w:sz w:val="28"/>
          <w:lang w:val="uk-UA"/>
        </w:rPr>
        <w:t>магістер</w:t>
      </w:r>
      <w:r w:rsidR="00FF77A6" w:rsidRPr="00AB1FD9">
        <w:rPr>
          <w:rFonts w:ascii="Times New Roman" w:hAnsi="Times New Roman"/>
          <w:sz w:val="28"/>
          <w:lang w:val="uk-UA"/>
        </w:rPr>
        <w:t xml:space="preserve">ського) рівня вищої освіти, </w:t>
      </w:r>
    </w:p>
    <w:p w14:paraId="4C80103A" w14:textId="64AC1145" w:rsidR="00A936DF" w:rsidRDefault="00B450D5" w:rsidP="00A936DF">
      <w:pPr>
        <w:jc w:val="center"/>
        <w:rPr>
          <w:rFonts w:ascii="Times New Roman" w:hAnsi="Times New Roman"/>
          <w:sz w:val="28"/>
          <w:lang w:val="uk-UA"/>
        </w:rPr>
      </w:pPr>
      <w:r w:rsidRPr="0059486E">
        <w:rPr>
          <w:rFonts w:ascii="Times New Roman" w:hAnsi="Times New Roman"/>
          <w:b/>
          <w:bCs/>
          <w:sz w:val="28"/>
          <w:lang w:val="uk-UA"/>
        </w:rPr>
        <w:t>групи О</w:t>
      </w:r>
      <w:r w:rsidR="0059486E" w:rsidRPr="0059486E">
        <w:rPr>
          <w:rFonts w:ascii="Times New Roman" w:hAnsi="Times New Roman"/>
          <w:b/>
          <w:bCs/>
          <w:sz w:val="28"/>
          <w:lang w:val="uk-UA"/>
        </w:rPr>
        <w:t>С</w:t>
      </w:r>
      <w:r w:rsidRPr="0059486E">
        <w:rPr>
          <w:rFonts w:ascii="Times New Roman" w:hAnsi="Times New Roman"/>
          <w:b/>
          <w:bCs/>
          <w:sz w:val="28"/>
          <w:lang w:val="uk-UA"/>
        </w:rPr>
        <w:t>-</w:t>
      </w:r>
      <w:r w:rsidR="0059486E" w:rsidRPr="0059486E">
        <w:rPr>
          <w:rFonts w:ascii="Times New Roman" w:hAnsi="Times New Roman"/>
          <w:b/>
          <w:bCs/>
          <w:sz w:val="28"/>
          <w:lang w:val="uk-UA"/>
        </w:rPr>
        <w:t>1</w:t>
      </w:r>
      <w:r w:rsidR="00830DB4" w:rsidRPr="0059486E">
        <w:rPr>
          <w:rFonts w:ascii="Times New Roman" w:hAnsi="Times New Roman"/>
          <w:b/>
          <w:bCs/>
          <w:sz w:val="28"/>
          <w:lang w:val="uk-UA"/>
        </w:rPr>
        <w:t>1</w:t>
      </w:r>
      <w:r w:rsidR="0059486E" w:rsidRPr="0059486E">
        <w:rPr>
          <w:rFonts w:ascii="Times New Roman" w:hAnsi="Times New Roman"/>
          <w:b/>
          <w:bCs/>
          <w:sz w:val="28"/>
          <w:lang w:val="uk-UA"/>
        </w:rPr>
        <w:t>мп</w:t>
      </w:r>
      <w:r w:rsidRPr="00AB1FD9">
        <w:rPr>
          <w:rFonts w:ascii="Times New Roman" w:hAnsi="Times New Roman"/>
          <w:bCs/>
          <w:sz w:val="28"/>
          <w:lang w:val="uk-UA"/>
        </w:rPr>
        <w:t xml:space="preserve"> </w:t>
      </w:r>
      <w:r w:rsidRPr="00AB1FD9">
        <w:rPr>
          <w:rFonts w:ascii="Times New Roman" w:hAnsi="Times New Roman"/>
          <w:sz w:val="28"/>
          <w:lang w:val="uk-UA"/>
        </w:rPr>
        <w:t xml:space="preserve">для проходження </w:t>
      </w:r>
      <w:r w:rsidR="00BC7529" w:rsidRPr="00AB1FD9">
        <w:rPr>
          <w:rFonts w:ascii="Times New Roman" w:hAnsi="Times New Roman"/>
          <w:bCs/>
          <w:sz w:val="28"/>
          <w:lang w:val="uk-UA"/>
        </w:rPr>
        <w:t>переддипломної</w:t>
      </w:r>
      <w:r w:rsidRPr="00AB1FD9">
        <w:rPr>
          <w:rFonts w:ascii="Times New Roman" w:hAnsi="Times New Roman"/>
          <w:bCs/>
          <w:sz w:val="28"/>
          <w:lang w:val="uk-UA"/>
        </w:rPr>
        <w:t xml:space="preserve"> </w:t>
      </w:r>
      <w:r w:rsidRPr="00AB1FD9">
        <w:rPr>
          <w:rFonts w:ascii="Times New Roman" w:hAnsi="Times New Roman"/>
          <w:sz w:val="28"/>
          <w:lang w:val="uk-UA"/>
        </w:rPr>
        <w:t xml:space="preserve">практики </w:t>
      </w:r>
    </w:p>
    <w:p w14:paraId="2A7C6162" w14:textId="5CF0CEA3" w:rsidR="00B450D5" w:rsidRPr="00AB1FD9" w:rsidRDefault="00B450D5" w:rsidP="00A936DF">
      <w:pPr>
        <w:jc w:val="center"/>
        <w:rPr>
          <w:rFonts w:ascii="Times New Roman" w:hAnsi="Times New Roman"/>
          <w:sz w:val="28"/>
          <w:lang w:val="uk-UA"/>
        </w:rPr>
      </w:pPr>
      <w:r w:rsidRPr="00AB1FD9">
        <w:rPr>
          <w:rFonts w:ascii="Times New Roman" w:hAnsi="Times New Roman"/>
          <w:sz w:val="28"/>
          <w:lang w:val="uk-UA"/>
        </w:rPr>
        <w:t xml:space="preserve">з </w:t>
      </w:r>
      <w:r w:rsidR="00FE1D76" w:rsidRPr="00A936DF">
        <w:rPr>
          <w:rFonts w:ascii="Times New Roman" w:hAnsi="Times New Roman"/>
          <w:color w:val="000000" w:themeColor="text1"/>
          <w:sz w:val="28"/>
          <w:lang w:val="uk-UA"/>
        </w:rPr>
        <w:t>0</w:t>
      </w:r>
      <w:r w:rsidR="0059486E">
        <w:rPr>
          <w:rFonts w:ascii="Times New Roman" w:hAnsi="Times New Roman"/>
          <w:color w:val="000000" w:themeColor="text1"/>
          <w:sz w:val="28"/>
          <w:lang w:val="uk-UA"/>
        </w:rPr>
        <w:t>1</w:t>
      </w:r>
      <w:r w:rsidR="00BC7529" w:rsidRPr="00A936DF">
        <w:rPr>
          <w:rFonts w:ascii="Times New Roman" w:hAnsi="Times New Roman"/>
          <w:color w:val="000000" w:themeColor="text1"/>
          <w:sz w:val="28"/>
          <w:lang w:val="uk-UA"/>
        </w:rPr>
        <w:t>.0</w:t>
      </w:r>
      <w:r w:rsidR="0059486E">
        <w:rPr>
          <w:rFonts w:ascii="Times New Roman" w:hAnsi="Times New Roman"/>
          <w:color w:val="000000" w:themeColor="text1"/>
          <w:sz w:val="28"/>
          <w:lang w:val="uk-UA"/>
        </w:rPr>
        <w:t>9</w:t>
      </w:r>
      <w:r w:rsidR="00BC7529" w:rsidRPr="00A936DF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AB1FD9" w:rsidRPr="00A936DF"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FE1D76" w:rsidRPr="00A936DF"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Pr="00A936DF">
        <w:rPr>
          <w:rFonts w:ascii="Times New Roman" w:hAnsi="Times New Roman"/>
          <w:color w:val="000000" w:themeColor="text1"/>
          <w:sz w:val="28"/>
          <w:lang w:val="uk-UA"/>
        </w:rPr>
        <w:t xml:space="preserve"> по </w:t>
      </w:r>
      <w:r w:rsidR="0059486E">
        <w:rPr>
          <w:rFonts w:ascii="Times New Roman" w:hAnsi="Times New Roman"/>
          <w:bCs/>
          <w:color w:val="000000" w:themeColor="text1"/>
          <w:sz w:val="28"/>
          <w:lang w:val="uk-UA"/>
        </w:rPr>
        <w:t>2</w:t>
      </w:r>
      <w:r w:rsidR="00974C7A">
        <w:rPr>
          <w:rFonts w:ascii="Times New Roman" w:hAnsi="Times New Roman"/>
          <w:bCs/>
          <w:color w:val="000000" w:themeColor="text1"/>
          <w:sz w:val="28"/>
          <w:lang w:val="uk-UA"/>
        </w:rPr>
        <w:t>6</w:t>
      </w:r>
      <w:r w:rsidR="00C639CB"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.</w:t>
      </w:r>
      <w:r w:rsidR="0059486E">
        <w:rPr>
          <w:rFonts w:ascii="Times New Roman" w:hAnsi="Times New Roman"/>
          <w:bCs/>
          <w:color w:val="000000" w:themeColor="text1"/>
          <w:sz w:val="28"/>
          <w:lang w:val="uk-UA"/>
        </w:rPr>
        <w:t>10</w:t>
      </w:r>
      <w:r w:rsidR="00BC7529"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.</w:t>
      </w:r>
      <w:r w:rsidR="00AB1FD9"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2</w:t>
      </w:r>
      <w:r w:rsidR="00FE1D76"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2</w:t>
      </w:r>
      <w:r w:rsidR="001A2938" w:rsidRPr="00A936D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A2938" w:rsidRPr="00AB1FD9">
        <w:rPr>
          <w:rFonts w:ascii="Times New Roman" w:hAnsi="Times New Roman"/>
          <w:sz w:val="28"/>
          <w:lang w:val="uk-UA"/>
        </w:rPr>
        <w:t xml:space="preserve">року </w:t>
      </w:r>
      <w:r w:rsidR="00FF77A6" w:rsidRPr="00973994">
        <w:rPr>
          <w:rFonts w:ascii="Times New Roman" w:hAnsi="Times New Roman"/>
          <w:i/>
          <w:iCs/>
          <w:sz w:val="28"/>
          <w:lang w:val="uk-UA"/>
        </w:rPr>
        <w:t>за державним замовленням</w:t>
      </w:r>
    </w:p>
    <w:p w14:paraId="01F04082" w14:textId="77777777" w:rsidR="00FF77A6" w:rsidRPr="00AB1FD9" w:rsidRDefault="00FF77A6" w:rsidP="00B450D5">
      <w:pPr>
        <w:jc w:val="both"/>
        <w:rPr>
          <w:rFonts w:ascii="Times New Roman" w:hAnsi="Times New Roman"/>
          <w:sz w:val="28"/>
          <w:lang w:val="uk-UA"/>
        </w:rPr>
      </w:pPr>
    </w:p>
    <w:tbl>
      <w:tblPr>
        <w:tblpPr w:leftFromText="180" w:rightFromText="180" w:vertAnchor="text" w:horzAnchor="margin" w:tblpY="64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973994" w:rsidRPr="007B585D" w14:paraId="2D227346" w14:textId="77777777" w:rsidTr="0038043A">
        <w:tc>
          <w:tcPr>
            <w:tcW w:w="1526" w:type="dxa"/>
            <w:shd w:val="clear" w:color="auto" w:fill="auto"/>
          </w:tcPr>
          <w:p w14:paraId="4922BA9C" w14:textId="77777777" w:rsidR="00973994" w:rsidRPr="007B585D" w:rsidRDefault="00973994" w:rsidP="00973994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Кафед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545DCA30" w14:textId="77777777" w:rsidR="00973994" w:rsidRPr="007B585D" w:rsidRDefault="00973994" w:rsidP="00973994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</w:tr>
      <w:tr w:rsidR="00973994" w:rsidRPr="007B585D" w14:paraId="0A96E636" w14:textId="77777777" w:rsidTr="0038043A">
        <w:tc>
          <w:tcPr>
            <w:tcW w:w="1526" w:type="dxa"/>
            <w:shd w:val="clear" w:color="auto" w:fill="auto"/>
          </w:tcPr>
          <w:p w14:paraId="1DAD041F" w14:textId="77777777" w:rsidR="00973994" w:rsidRPr="007B585D" w:rsidRDefault="00973994" w:rsidP="00973994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Факультет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3DBE0" w14:textId="77777777" w:rsidR="00973994" w:rsidRPr="007B585D" w:rsidRDefault="00973994" w:rsidP="0038043A">
            <w:pPr>
              <w:ind w:right="-105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>Навчально-науковий і</w:t>
            </w:r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 xml:space="preserve">нститут енергозбереження та </w:t>
            </w: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енергоменеджменту</w:t>
            </w:r>
            <w:proofErr w:type="spellEnd"/>
          </w:p>
        </w:tc>
      </w:tr>
    </w:tbl>
    <w:p w14:paraId="00B0A7CD" w14:textId="77777777" w:rsidR="00B450D5" w:rsidRPr="00AB1FD9" w:rsidRDefault="00B450D5">
      <w:pPr>
        <w:rPr>
          <w:rFonts w:asciiTheme="minorHAnsi" w:hAnsiTheme="minorHAnsi"/>
          <w:lang w:val="uk-U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737"/>
        <w:gridCol w:w="2308"/>
        <w:gridCol w:w="2852"/>
      </w:tblGrid>
      <w:tr w:rsidR="00BC58F2" w:rsidRPr="00EE02C9" w14:paraId="5B7854DE" w14:textId="77777777" w:rsidTr="00AB1FD9">
        <w:trPr>
          <w:trHeight w:val="1188"/>
        </w:trPr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22039F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Місце практики</w:t>
            </w:r>
          </w:p>
          <w:p w14:paraId="77F19B50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(місто і назва</w:t>
            </w:r>
          </w:p>
          <w:p w14:paraId="0AE04C61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ідприємства)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DEEE4B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№№</w:t>
            </w:r>
          </w:p>
          <w:p w14:paraId="586890E8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8BF012" w14:textId="0A25D95C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різвище, ім</w:t>
            </w:r>
            <w:r w:rsidR="003A72AB">
              <w:rPr>
                <w:rFonts w:ascii="UkrainianBaltica" w:hAnsi="UkrainianBaltica"/>
                <w:sz w:val="24"/>
                <w:lang w:val="uk-UA"/>
              </w:rPr>
              <w:t>’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я та</w:t>
            </w:r>
          </w:p>
          <w:p w14:paraId="1985A993" w14:textId="588D4289" w:rsidR="00B450D5" w:rsidRPr="00AB1FD9" w:rsidRDefault="003A72AB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>
              <w:rPr>
                <w:rFonts w:ascii="UkrainianBaltica" w:hAnsi="UkrainianBaltica" w:hint="eastAsia"/>
                <w:sz w:val="24"/>
                <w:lang w:val="uk-UA"/>
              </w:rPr>
              <w:t>п</w:t>
            </w:r>
            <w:r w:rsidR="00B450D5" w:rsidRPr="00AB1FD9">
              <w:rPr>
                <w:rFonts w:ascii="UkrainianBaltica" w:hAnsi="UkrainianBaltica"/>
                <w:sz w:val="24"/>
                <w:lang w:val="uk-UA"/>
              </w:rPr>
              <w:t>о</w:t>
            </w:r>
            <w:r>
              <w:rPr>
                <w:rFonts w:ascii="UkrainianBaltica" w:hAnsi="UkrainianBaltica"/>
                <w:sz w:val="24"/>
                <w:lang w:val="uk-UA"/>
              </w:rPr>
              <w:t xml:space="preserve"> </w:t>
            </w:r>
            <w:r w:rsidR="00B450D5" w:rsidRPr="00AB1FD9">
              <w:rPr>
                <w:rFonts w:ascii="UkrainianBaltica" w:hAnsi="UkrainianBaltica"/>
                <w:sz w:val="24"/>
                <w:lang w:val="uk-UA"/>
              </w:rPr>
              <w:t>батькові студентів</w:t>
            </w:r>
          </w:p>
          <w:p w14:paraId="37C7275F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(старшого групи</w:t>
            </w:r>
          </w:p>
          <w:p w14:paraId="6E3E3F7A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ідкреслити)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160E99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  <w:p w14:paraId="3E4440D7" w14:textId="276A28BE" w:rsidR="00B450D5" w:rsidRPr="00AB1FD9" w:rsidRDefault="00B450D5" w:rsidP="003A72AB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ініціали керівника практики від кафедри, термін</w:t>
            </w:r>
            <w:r w:rsidR="003A72AB">
              <w:rPr>
                <w:rFonts w:ascii="UkrainianBaltica" w:hAnsi="UkrainianBaltica"/>
                <w:sz w:val="24"/>
                <w:lang w:val="uk-UA"/>
              </w:rPr>
              <w:t xml:space="preserve"> 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відрядження (керування)</w:t>
            </w:r>
          </w:p>
        </w:tc>
      </w:tr>
      <w:tr w:rsidR="00B450D5" w:rsidRPr="00AB1FD9" w14:paraId="13FDBB66" w14:textId="77777777" w:rsidTr="00AB1FD9"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C9D8B" w14:textId="77777777" w:rsidR="00B450D5" w:rsidRPr="00AB1FD9" w:rsidRDefault="00B450D5" w:rsidP="00BC58F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4AF9F" w14:textId="77777777" w:rsidR="00B450D5" w:rsidRPr="00AB1FD9" w:rsidRDefault="00B450D5" w:rsidP="00BC58F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21D3D" w14:textId="77777777" w:rsidR="00B450D5" w:rsidRPr="00AB1FD9" w:rsidRDefault="00B450D5" w:rsidP="00BC58F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862A9" w14:textId="77777777" w:rsidR="00B450D5" w:rsidRPr="00AB1FD9" w:rsidRDefault="00B450D5" w:rsidP="00BC58F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81624" w:rsidRPr="00AB1FD9" w14:paraId="282A729E" w14:textId="77777777" w:rsidTr="00AB1FD9">
        <w:tc>
          <w:tcPr>
            <w:tcW w:w="21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B05E9" w14:textId="77777777" w:rsidR="00181624" w:rsidRPr="00AB1FD9" w:rsidRDefault="00181624" w:rsidP="00181624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6" w:type="pc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29EE648F" w14:textId="77777777" w:rsidR="00181624" w:rsidRPr="00AB1FD9" w:rsidRDefault="00181624" w:rsidP="0018162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9947C2B" w14:textId="77777777" w:rsidR="00181624" w:rsidRPr="00AB1FD9" w:rsidRDefault="00181624" w:rsidP="00181624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06C5CA2" w14:textId="6071E4A5" w:rsidR="00181624" w:rsidRPr="00640884" w:rsidRDefault="00F12EAD" w:rsidP="0018162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цент</w:t>
            </w:r>
          </w:p>
        </w:tc>
      </w:tr>
      <w:tr w:rsidR="00181624" w:rsidRPr="00AB1FD9" w14:paraId="60A3A751" w14:textId="77777777" w:rsidTr="00AB1FD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0F9" w14:textId="77777777" w:rsidR="00181624" w:rsidRPr="00AB1FD9" w:rsidRDefault="00181624" w:rsidP="00181624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BEE5" w14:textId="77777777" w:rsidR="00181624" w:rsidRPr="00AB1FD9" w:rsidRDefault="00181624" w:rsidP="0018162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3C92" w14:textId="77777777" w:rsidR="00181624" w:rsidRPr="00AB1FD9" w:rsidRDefault="00181624" w:rsidP="00181624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7DAA" w14:textId="061C6FBA" w:rsidR="00181624" w:rsidRPr="00640884" w:rsidRDefault="00F12EAD" w:rsidP="0018162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Жукова Н.І</w:t>
            </w:r>
            <w:r w:rsidR="00181624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BC58F2" w:rsidRPr="00AB1FD9" w14:paraId="4CB85D4E" w14:textId="77777777" w:rsidTr="00AB1FD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AFFD" w14:textId="77777777" w:rsidR="00BC58F2" w:rsidRPr="00AB1FD9" w:rsidRDefault="00BC58F2" w:rsidP="00BC58F2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1D0D" w14:textId="77777777" w:rsidR="00BC58F2" w:rsidRPr="00AB1FD9" w:rsidRDefault="00BC58F2" w:rsidP="00BC58F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902" w14:textId="77777777" w:rsidR="00BC58F2" w:rsidRPr="00AB1FD9" w:rsidRDefault="00BC58F2" w:rsidP="00BC58F2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55A" w14:textId="75621BB3" w:rsidR="00BC58F2" w:rsidRPr="00640884" w:rsidRDefault="00BC58F2" w:rsidP="00BC58F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FE1D76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653A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="00653A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AB1FD9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FE1D76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653A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974C7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BC7529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653A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="00BC7529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AB1FD9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FE1D76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E1D76" w:rsidRPr="00AB1FD9" w14:paraId="532DBAA2" w14:textId="77777777" w:rsidTr="00AB1FD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A7B" w14:textId="1C811DA3" w:rsidR="00FE1D76" w:rsidRPr="00540B1A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4605" w14:textId="77777777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8E3" w14:textId="52C639F2" w:rsidR="00FE1D76" w:rsidRPr="00EE02C9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EE02C9">
              <w:rPr>
                <w:rFonts w:ascii="Times New Roman" w:hAnsi="Times New Roman"/>
                <w:sz w:val="28"/>
                <w:szCs w:val="28"/>
                <w:u w:val="single"/>
              </w:rPr>
              <w:t>Бондар</w:t>
            </w:r>
            <w:proofErr w:type="spellStart"/>
            <w:r w:rsidR="0059486E" w:rsidRPr="00EE02C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чук</w:t>
            </w:r>
            <w:proofErr w:type="spellEnd"/>
            <w:r w:rsidRPr="00EE02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BF4" w14:textId="7F6369CD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1D76" w:rsidRPr="00AB1FD9" w14:paraId="08C0D9E0" w14:textId="77777777" w:rsidTr="00AB1FD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098" w14:textId="2AD79E6F" w:rsidR="00FE1D76" w:rsidRPr="00540B1A" w:rsidRDefault="00EE02C9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598" w14:textId="77777777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1E8" w14:textId="38D5D0AB" w:rsidR="00FE1D76" w:rsidRPr="00EE02C9" w:rsidRDefault="0059486E" w:rsidP="00FE1D76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EE02C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Юрій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B61" w14:textId="23DECC12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1D76" w:rsidRPr="00AB1FD9" w14:paraId="59484FCA" w14:textId="77777777" w:rsidTr="00AB1FD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0D7C" w14:textId="1A2F7CE8" w:rsidR="00FE1D76" w:rsidRPr="00540B1A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734" w14:textId="77777777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B15" w14:textId="743637C9" w:rsidR="00FE1D76" w:rsidRPr="00EE02C9" w:rsidRDefault="0059486E" w:rsidP="00FE1D76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EE02C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ікторови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5B67" w14:textId="354785E9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1D76" w:rsidRPr="00AB1FD9" w14:paraId="6FDE99D3" w14:textId="77777777" w:rsidTr="00E23ED4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DC43" w14:textId="0034B41E" w:rsidR="00FE1D76" w:rsidRPr="00540B1A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50C" w14:textId="77777777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DF9" w14:textId="77777777" w:rsidR="00FE1D76" w:rsidRPr="00FE1D76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9E3" w14:textId="77777777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0606C02D" w14:textId="77777777" w:rsidTr="00AB1FD9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34FA" w14:textId="4CA80E0C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BD4870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E6ED" w14:textId="33D2A99F" w:rsidR="000626F5" w:rsidRPr="0059486E" w:rsidRDefault="0059486E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Єзгор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F7DDD9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F70A461" w14:textId="77777777" w:rsidTr="004A0B29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73904" w14:textId="5257E693" w:rsidR="000626F5" w:rsidRPr="00540B1A" w:rsidRDefault="00EE02C9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0E9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8280B" w14:textId="0B464758" w:rsidR="000626F5" w:rsidRPr="00FE1D76" w:rsidRDefault="0059486E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ьона</w:t>
            </w:r>
            <w:r w:rsidR="000626F5"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C52030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098D3EC0" w14:textId="77777777" w:rsidTr="004A0B29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F205D" w14:textId="06FA7B46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6964D5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DF913" w14:textId="4CF055AD" w:rsidR="000626F5" w:rsidRPr="0059486E" w:rsidRDefault="0059486E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F59227F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21DBBEFE" w14:textId="77777777" w:rsidTr="00E23ED4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D12B6" w14:textId="77777777" w:rsidR="000626F5" w:rsidRPr="00540B1A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B3841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04EFB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142FC7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95B5C94" w14:textId="77777777" w:rsidTr="00E23ED4">
        <w:tc>
          <w:tcPr>
            <w:tcW w:w="21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1016EE" w14:textId="6FEE83E3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</w:tcBorders>
            <w:vAlign w:val="center"/>
          </w:tcPr>
          <w:p w14:paraId="624CA4D7" w14:textId="2E3C60E7" w:rsidR="000626F5" w:rsidRPr="00AB1FD9" w:rsidRDefault="002C7860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26F5"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5CBA07" w14:textId="5224D307" w:rsidR="000626F5" w:rsidRPr="00FE1D76" w:rsidRDefault="0059486E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</w:t>
            </w:r>
            <w:proofErr w:type="spellEnd"/>
            <w:r w:rsidR="000626F5"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4D5963ED" w14:textId="3054BDD0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4D287FA6" w14:textId="77777777" w:rsidTr="00E23ED4">
        <w:tc>
          <w:tcPr>
            <w:tcW w:w="21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B7FAB" w14:textId="2A91BD2E" w:rsidR="000626F5" w:rsidRPr="00540B1A" w:rsidRDefault="00EE02C9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</w:tcBorders>
            <w:vAlign w:val="center"/>
          </w:tcPr>
          <w:p w14:paraId="0B5D9E2A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8958F9" w14:textId="4ED361D2" w:rsidR="000626F5" w:rsidRPr="00FE1D76" w:rsidRDefault="0059486E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ячеслав</w:t>
            </w:r>
            <w:proofErr w:type="spellEnd"/>
            <w:r w:rsidR="000626F5"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2D270646" w14:textId="3E0299DF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1AE67E6" w14:textId="77777777" w:rsidTr="00E23ED4">
        <w:tc>
          <w:tcPr>
            <w:tcW w:w="21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B5E371" w14:textId="49B4724D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</w:tcBorders>
            <w:vAlign w:val="center"/>
          </w:tcPr>
          <w:p w14:paraId="4DE31B40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993EBE" w14:textId="41924820" w:rsidR="000626F5" w:rsidRPr="0059486E" w:rsidRDefault="0059486E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E08C65B" w14:textId="04D5DA8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7480014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D066" w14:textId="77777777" w:rsidR="000626F5" w:rsidRPr="00540B1A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14BBDFB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39B9" w14:textId="77777777" w:rsidR="000626F5" w:rsidRPr="00FE1D76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E74B7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0335A8BB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0145" w14:textId="4072D5DC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956D3D" w14:textId="0798BC4F" w:rsidR="000626F5" w:rsidRPr="00AB1FD9" w:rsidRDefault="002C7860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626F5"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8757" w14:textId="1738B2C6" w:rsidR="000626F5" w:rsidRPr="00EE02C9" w:rsidRDefault="00B47B99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E02C9">
              <w:rPr>
                <w:rFonts w:ascii="Times New Roman" w:hAnsi="Times New Roman"/>
                <w:sz w:val="28"/>
                <w:szCs w:val="28"/>
                <w:lang w:val="uk-UA"/>
              </w:rPr>
              <w:t>Хомяк</w:t>
            </w:r>
            <w:proofErr w:type="spellEnd"/>
            <w:r w:rsidR="000626F5" w:rsidRPr="00EE0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30E7B4" w14:textId="1A5C0108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28B65FEA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B439" w14:textId="1A1333A7" w:rsidR="000626F5" w:rsidRPr="00540B1A" w:rsidRDefault="00EE02C9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C8CC19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3790" w14:textId="07F12716" w:rsidR="000626F5" w:rsidRPr="00EE02C9" w:rsidRDefault="00B47B99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02C9">
              <w:rPr>
                <w:rFonts w:ascii="Times New Roman" w:hAnsi="Times New Roman"/>
                <w:sz w:val="28"/>
                <w:szCs w:val="28"/>
                <w:lang w:val="uk-UA"/>
              </w:rPr>
              <w:t>Іван</w:t>
            </w:r>
            <w:r w:rsidR="000626F5" w:rsidRPr="00EE0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BF5F42" w14:textId="4F434C60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6283E8AA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4DED" w14:textId="6461E175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FDC669A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CBD5" w14:textId="561E95A5" w:rsidR="000626F5" w:rsidRPr="00EE02C9" w:rsidRDefault="00B47B99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02C9">
              <w:rPr>
                <w:rFonts w:ascii="Times New Roman" w:hAnsi="Times New Roman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907277" w14:textId="63D5E659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6C88D6DE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ACC1" w14:textId="77777777" w:rsidR="000626F5" w:rsidRPr="00540B1A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ECD50A2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660B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A66BF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B057DB0" w14:textId="77777777" w:rsidR="00897812" w:rsidRPr="00897812" w:rsidRDefault="00897812">
      <w:pPr>
        <w:rPr>
          <w:rFonts w:asciiTheme="minorHAnsi" w:hAnsiTheme="minorHAnsi"/>
          <w:lang w:val="uk-UA"/>
        </w:rPr>
      </w:pPr>
    </w:p>
    <w:p w14:paraId="25B01FDF" w14:textId="4229A8B3" w:rsidR="00AB1FD9" w:rsidRDefault="00AB1FD9">
      <w:pPr>
        <w:rPr>
          <w:rFonts w:asciiTheme="minorHAnsi" w:hAnsiTheme="minorHAnsi"/>
          <w:lang w:val="uk-UA"/>
        </w:rPr>
      </w:pPr>
    </w:p>
    <w:p w14:paraId="5339B803" w14:textId="77777777" w:rsidR="007768EF" w:rsidRPr="007768EF" w:rsidRDefault="007768EF">
      <w:pPr>
        <w:rPr>
          <w:rFonts w:asciiTheme="minorHAnsi" w:hAnsiTheme="minorHAnsi"/>
          <w:lang w:val="uk-UA"/>
        </w:rPr>
      </w:pPr>
    </w:p>
    <w:p w14:paraId="065CE470" w14:textId="77777777" w:rsidR="00A25812" w:rsidRPr="00AB1FD9" w:rsidRDefault="00A25812" w:rsidP="00A25812">
      <w:pPr>
        <w:rPr>
          <w:rFonts w:ascii="UkrainianBaltica" w:hAnsi="UkrainianBaltica"/>
          <w:lang w:val="uk-UA"/>
        </w:rPr>
      </w:pPr>
    </w:p>
    <w:p w14:paraId="74D801C5" w14:textId="77777777" w:rsidR="00EE02C9" w:rsidRDefault="00EE02C9" w:rsidP="00EE02C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AB1FD9">
        <w:rPr>
          <w:rFonts w:ascii="Times New Roman" w:hAnsi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/>
          <w:sz w:val="28"/>
          <w:szCs w:val="28"/>
          <w:lang w:val="uk-UA"/>
        </w:rPr>
        <w:t>ка</w:t>
      </w:r>
      <w:r w:rsidRPr="00AB1FD9">
        <w:rPr>
          <w:rFonts w:ascii="Times New Roman" w:hAnsi="Times New Roman"/>
          <w:sz w:val="28"/>
          <w:szCs w:val="28"/>
          <w:lang w:val="uk-UA"/>
        </w:rPr>
        <w:t xml:space="preserve"> кафед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оінженерії</w:t>
      </w:r>
      <w:proofErr w:type="spellEnd"/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ксана ВОВК</w:t>
      </w:r>
    </w:p>
    <w:p w14:paraId="22EE088E" w14:textId="31022925" w:rsidR="00A936DF" w:rsidRDefault="00A936D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39CEEEC1" w14:textId="77777777" w:rsidR="00372D2F" w:rsidRDefault="00372D2F" w:rsidP="00FE1D76">
      <w:pPr>
        <w:rPr>
          <w:rFonts w:ascii="Times New Roman" w:hAnsi="Times New Roman"/>
          <w:sz w:val="28"/>
          <w:szCs w:val="28"/>
          <w:lang w:val="uk-UA"/>
        </w:rPr>
      </w:pPr>
    </w:p>
    <w:p w14:paraId="2649C382" w14:textId="03D9501D" w:rsidR="008F1B2D" w:rsidRPr="007B585D" w:rsidRDefault="008F1B2D" w:rsidP="008F1B2D">
      <w:pPr>
        <w:jc w:val="right"/>
        <w:rPr>
          <w:rFonts w:ascii="Times New Roman" w:hAnsi="Times New Roman"/>
          <w:b/>
          <w:sz w:val="28"/>
          <w:lang w:val="uk-UA"/>
        </w:rPr>
      </w:pPr>
      <w:r w:rsidRPr="007B585D">
        <w:rPr>
          <w:rFonts w:ascii="Times New Roman" w:hAnsi="Times New Roman"/>
          <w:b/>
          <w:sz w:val="28"/>
          <w:lang w:val="uk-UA"/>
        </w:rPr>
        <w:t xml:space="preserve">Додаток № </w:t>
      </w:r>
      <w:r w:rsidR="002F2897">
        <w:rPr>
          <w:rFonts w:ascii="Times New Roman" w:hAnsi="Times New Roman"/>
          <w:b/>
          <w:sz w:val="28"/>
          <w:u w:val="single"/>
          <w:lang w:val="uk-UA"/>
        </w:rPr>
        <w:t>___</w:t>
      </w:r>
      <w:r w:rsidRPr="007B585D">
        <w:rPr>
          <w:rFonts w:ascii="Times New Roman" w:hAnsi="Times New Roman"/>
          <w:b/>
          <w:sz w:val="28"/>
          <w:lang w:val="uk-UA"/>
        </w:rPr>
        <w:t xml:space="preserve"> </w:t>
      </w:r>
    </w:p>
    <w:p w14:paraId="76DE1AC1" w14:textId="77777777" w:rsidR="008F1B2D" w:rsidRPr="007B585D" w:rsidRDefault="008F1B2D" w:rsidP="008F1B2D">
      <w:pPr>
        <w:jc w:val="right"/>
        <w:rPr>
          <w:rFonts w:ascii="Times New Roman" w:hAnsi="Times New Roman"/>
          <w:b/>
          <w:sz w:val="28"/>
          <w:lang w:val="uk-UA"/>
        </w:rPr>
      </w:pPr>
      <w:r w:rsidRPr="007B585D">
        <w:rPr>
          <w:rFonts w:ascii="Times New Roman" w:hAnsi="Times New Roman"/>
          <w:b/>
          <w:sz w:val="28"/>
          <w:lang w:val="uk-UA"/>
        </w:rPr>
        <w:t>до наказу № _________ від ________</w:t>
      </w:r>
    </w:p>
    <w:p w14:paraId="41B557B9" w14:textId="77777777" w:rsidR="008F1B2D" w:rsidRPr="007B585D" w:rsidRDefault="008F1B2D" w:rsidP="008F1B2D">
      <w:pPr>
        <w:jc w:val="right"/>
        <w:rPr>
          <w:rFonts w:ascii="Times New Roman" w:hAnsi="Times New Roman"/>
          <w:b/>
          <w:sz w:val="28"/>
          <w:lang w:val="uk-UA"/>
        </w:rPr>
      </w:pPr>
    </w:p>
    <w:p w14:paraId="64F3268D" w14:textId="77777777" w:rsidR="008F1B2D" w:rsidRPr="007B585D" w:rsidRDefault="008F1B2D" w:rsidP="008F1B2D">
      <w:pPr>
        <w:jc w:val="center"/>
        <w:rPr>
          <w:rFonts w:ascii="Times New Roman" w:hAnsi="Times New Roman"/>
          <w:sz w:val="28"/>
          <w:lang w:val="uk-UA"/>
        </w:rPr>
      </w:pPr>
      <w:r w:rsidRPr="007B585D">
        <w:rPr>
          <w:rFonts w:ascii="Times New Roman" w:hAnsi="Times New Roman"/>
          <w:sz w:val="28"/>
          <w:lang w:val="uk-UA"/>
        </w:rPr>
        <w:t>С П И С О К</w:t>
      </w:r>
    </w:p>
    <w:p w14:paraId="10761423" w14:textId="77777777" w:rsidR="002F2897" w:rsidRDefault="002F2897" w:rsidP="002F2897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AB1FD9">
        <w:rPr>
          <w:rFonts w:ascii="Times New Roman" w:hAnsi="Times New Roman"/>
          <w:sz w:val="28"/>
          <w:lang w:val="uk-UA"/>
        </w:rPr>
        <w:t xml:space="preserve">озподілу студентів </w:t>
      </w:r>
      <w:r>
        <w:rPr>
          <w:rFonts w:ascii="Times New Roman" w:hAnsi="Times New Roman"/>
          <w:bCs/>
          <w:sz w:val="28"/>
          <w:lang w:val="uk-UA"/>
        </w:rPr>
        <w:t xml:space="preserve">2 </w:t>
      </w:r>
      <w:r w:rsidRPr="00AB1FD9">
        <w:rPr>
          <w:rFonts w:ascii="Times New Roman" w:hAnsi="Times New Roman"/>
          <w:bCs/>
          <w:sz w:val="28"/>
          <w:lang w:val="uk-UA"/>
        </w:rPr>
        <w:t>курсу</w:t>
      </w:r>
      <w:r w:rsidRPr="00AB1FD9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другого</w:t>
      </w:r>
      <w:r w:rsidRPr="00AB1FD9">
        <w:rPr>
          <w:rFonts w:ascii="Times New Roman" w:hAnsi="Times New Roman"/>
          <w:sz w:val="28"/>
          <w:lang w:val="uk-UA"/>
        </w:rPr>
        <w:t xml:space="preserve"> (</w:t>
      </w:r>
      <w:r>
        <w:rPr>
          <w:rFonts w:ascii="Times New Roman" w:hAnsi="Times New Roman"/>
          <w:sz w:val="28"/>
          <w:lang w:val="uk-UA"/>
        </w:rPr>
        <w:t>магістер</w:t>
      </w:r>
      <w:r w:rsidRPr="00AB1FD9">
        <w:rPr>
          <w:rFonts w:ascii="Times New Roman" w:hAnsi="Times New Roman"/>
          <w:sz w:val="28"/>
          <w:lang w:val="uk-UA"/>
        </w:rPr>
        <w:t xml:space="preserve">ського) рівня вищої освіти, </w:t>
      </w:r>
    </w:p>
    <w:p w14:paraId="1CEF410F" w14:textId="77777777" w:rsidR="002F2897" w:rsidRDefault="002F2897" w:rsidP="002F2897">
      <w:pPr>
        <w:jc w:val="center"/>
        <w:rPr>
          <w:rFonts w:ascii="Times New Roman" w:hAnsi="Times New Roman"/>
          <w:sz w:val="28"/>
          <w:lang w:val="uk-UA"/>
        </w:rPr>
      </w:pPr>
      <w:r w:rsidRPr="0059486E">
        <w:rPr>
          <w:rFonts w:ascii="Times New Roman" w:hAnsi="Times New Roman"/>
          <w:b/>
          <w:bCs/>
          <w:sz w:val="28"/>
          <w:lang w:val="uk-UA"/>
        </w:rPr>
        <w:t>групи ОС-11мп</w:t>
      </w:r>
      <w:r w:rsidRPr="00AB1FD9">
        <w:rPr>
          <w:rFonts w:ascii="Times New Roman" w:hAnsi="Times New Roman"/>
          <w:bCs/>
          <w:sz w:val="28"/>
          <w:lang w:val="uk-UA"/>
        </w:rPr>
        <w:t xml:space="preserve"> </w:t>
      </w:r>
      <w:r w:rsidRPr="00AB1FD9">
        <w:rPr>
          <w:rFonts w:ascii="Times New Roman" w:hAnsi="Times New Roman"/>
          <w:sz w:val="28"/>
          <w:lang w:val="uk-UA"/>
        </w:rPr>
        <w:t xml:space="preserve">для проходження </w:t>
      </w:r>
      <w:r w:rsidRPr="00AB1FD9">
        <w:rPr>
          <w:rFonts w:ascii="Times New Roman" w:hAnsi="Times New Roman"/>
          <w:bCs/>
          <w:sz w:val="28"/>
          <w:lang w:val="uk-UA"/>
        </w:rPr>
        <w:t xml:space="preserve">переддипломної </w:t>
      </w:r>
      <w:r w:rsidRPr="00AB1FD9">
        <w:rPr>
          <w:rFonts w:ascii="Times New Roman" w:hAnsi="Times New Roman"/>
          <w:sz w:val="28"/>
          <w:lang w:val="uk-UA"/>
        </w:rPr>
        <w:t xml:space="preserve">практики </w:t>
      </w:r>
    </w:p>
    <w:p w14:paraId="02082975" w14:textId="77777777" w:rsidR="00974C7A" w:rsidRDefault="002F2897" w:rsidP="002F2897">
      <w:pPr>
        <w:jc w:val="center"/>
        <w:rPr>
          <w:rFonts w:ascii="Times New Roman" w:hAnsi="Times New Roman"/>
          <w:sz w:val="28"/>
          <w:lang w:val="uk-UA"/>
        </w:rPr>
      </w:pPr>
      <w:r w:rsidRPr="00AB1FD9">
        <w:rPr>
          <w:rFonts w:ascii="Times New Roman" w:hAnsi="Times New Roman"/>
          <w:sz w:val="28"/>
          <w:lang w:val="uk-UA"/>
        </w:rPr>
        <w:t xml:space="preserve">з </w:t>
      </w:r>
      <w:r w:rsidRPr="00A936DF">
        <w:rPr>
          <w:rFonts w:ascii="Times New Roman" w:hAnsi="Times New Roman"/>
          <w:color w:val="000000" w:themeColor="text1"/>
          <w:sz w:val="28"/>
          <w:lang w:val="uk-UA"/>
        </w:rPr>
        <w:t>0</w:t>
      </w:r>
      <w:r>
        <w:rPr>
          <w:rFonts w:ascii="Times New Roman" w:hAnsi="Times New Roman"/>
          <w:color w:val="000000" w:themeColor="text1"/>
          <w:sz w:val="28"/>
          <w:lang w:val="uk-UA"/>
        </w:rPr>
        <w:t>1</w:t>
      </w:r>
      <w:r w:rsidRPr="00A936DF">
        <w:rPr>
          <w:rFonts w:ascii="Times New Roman" w:hAnsi="Times New Roman"/>
          <w:color w:val="000000" w:themeColor="text1"/>
          <w:sz w:val="28"/>
          <w:lang w:val="uk-UA"/>
        </w:rPr>
        <w:t>.0</w:t>
      </w:r>
      <w:r>
        <w:rPr>
          <w:rFonts w:ascii="Times New Roman" w:hAnsi="Times New Roman"/>
          <w:color w:val="000000" w:themeColor="text1"/>
          <w:sz w:val="28"/>
          <w:lang w:val="uk-UA"/>
        </w:rPr>
        <w:t>9</w:t>
      </w:r>
      <w:r w:rsidRPr="00A936DF">
        <w:rPr>
          <w:rFonts w:ascii="Times New Roman" w:hAnsi="Times New Roman"/>
          <w:color w:val="000000" w:themeColor="text1"/>
          <w:sz w:val="28"/>
          <w:lang w:val="uk-UA"/>
        </w:rPr>
        <w:t xml:space="preserve">.22 по </w:t>
      </w:r>
      <w:r>
        <w:rPr>
          <w:rFonts w:ascii="Times New Roman" w:hAnsi="Times New Roman"/>
          <w:bCs/>
          <w:color w:val="000000" w:themeColor="text1"/>
          <w:sz w:val="28"/>
          <w:lang w:val="uk-UA"/>
        </w:rPr>
        <w:t>2</w:t>
      </w:r>
      <w:r w:rsidR="00974C7A">
        <w:rPr>
          <w:rFonts w:ascii="Times New Roman" w:hAnsi="Times New Roman"/>
          <w:bCs/>
          <w:color w:val="000000" w:themeColor="text1"/>
          <w:sz w:val="28"/>
          <w:lang w:val="uk-UA"/>
        </w:rPr>
        <w:t>6</w:t>
      </w:r>
      <w:r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.</w:t>
      </w:r>
      <w:r>
        <w:rPr>
          <w:rFonts w:ascii="Times New Roman" w:hAnsi="Times New Roman"/>
          <w:bCs/>
          <w:color w:val="000000" w:themeColor="text1"/>
          <w:sz w:val="28"/>
          <w:lang w:val="uk-UA"/>
        </w:rPr>
        <w:t>10</w:t>
      </w:r>
      <w:r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.22</w:t>
      </w:r>
      <w:r w:rsidRPr="00A936D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AB1FD9">
        <w:rPr>
          <w:rFonts w:ascii="Times New Roman" w:hAnsi="Times New Roman"/>
          <w:sz w:val="28"/>
          <w:lang w:val="uk-UA"/>
        </w:rPr>
        <w:t xml:space="preserve">року </w:t>
      </w:r>
      <w:r w:rsidR="008F1B2D" w:rsidRPr="00372D2F">
        <w:rPr>
          <w:rFonts w:ascii="Times New Roman" w:hAnsi="Times New Roman"/>
          <w:sz w:val="28"/>
          <w:lang w:val="uk-UA"/>
        </w:rPr>
        <w:t xml:space="preserve">за договором </w:t>
      </w:r>
    </w:p>
    <w:p w14:paraId="2535333B" w14:textId="393003A2" w:rsidR="008F1B2D" w:rsidRPr="0054026F" w:rsidRDefault="008F1B2D" w:rsidP="002F2897">
      <w:pPr>
        <w:jc w:val="center"/>
        <w:rPr>
          <w:rFonts w:ascii="Times New Roman" w:hAnsi="Times New Roman"/>
          <w:i/>
          <w:iCs/>
          <w:sz w:val="28"/>
          <w:lang w:val="uk-UA"/>
        </w:rPr>
      </w:pPr>
      <w:r w:rsidRPr="0054026F">
        <w:rPr>
          <w:rFonts w:ascii="Times New Roman" w:hAnsi="Times New Roman"/>
          <w:i/>
          <w:iCs/>
          <w:sz w:val="28"/>
          <w:lang w:val="uk-UA"/>
        </w:rPr>
        <w:t>за рахунок коштів фізичних (юридичних) осіб</w:t>
      </w:r>
    </w:p>
    <w:p w14:paraId="04FB2D90" w14:textId="77777777" w:rsidR="008F1B2D" w:rsidRPr="007B585D" w:rsidRDefault="008F1B2D" w:rsidP="008F1B2D">
      <w:pPr>
        <w:jc w:val="both"/>
        <w:rPr>
          <w:rFonts w:ascii="Times New Roman" w:hAnsi="Times New Roman"/>
          <w:sz w:val="28"/>
          <w:lang w:val="uk-UA"/>
        </w:rPr>
      </w:pPr>
    </w:p>
    <w:tbl>
      <w:tblPr>
        <w:tblpPr w:leftFromText="180" w:rightFromText="180" w:vertAnchor="text" w:horzAnchor="margin" w:tblpY="64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973994" w:rsidRPr="007B585D" w14:paraId="0A828402" w14:textId="77777777" w:rsidTr="0038043A">
        <w:tc>
          <w:tcPr>
            <w:tcW w:w="1526" w:type="dxa"/>
            <w:shd w:val="clear" w:color="auto" w:fill="auto"/>
          </w:tcPr>
          <w:p w14:paraId="098FB5E2" w14:textId="77777777" w:rsidR="00973994" w:rsidRPr="007B585D" w:rsidRDefault="00973994" w:rsidP="00973994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Кафед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694155B9" w14:textId="77777777" w:rsidR="00973994" w:rsidRPr="007B585D" w:rsidRDefault="00973994" w:rsidP="00973994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</w:tr>
      <w:tr w:rsidR="00973994" w:rsidRPr="007B585D" w14:paraId="69C59B06" w14:textId="77777777" w:rsidTr="0038043A">
        <w:tc>
          <w:tcPr>
            <w:tcW w:w="1526" w:type="dxa"/>
            <w:shd w:val="clear" w:color="auto" w:fill="auto"/>
          </w:tcPr>
          <w:p w14:paraId="4C0F067C" w14:textId="77777777" w:rsidR="00973994" w:rsidRPr="007B585D" w:rsidRDefault="00973994" w:rsidP="00973994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Факультет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8A101" w14:textId="77777777" w:rsidR="00973994" w:rsidRPr="007B585D" w:rsidRDefault="00973994" w:rsidP="00973994">
            <w:pPr>
              <w:ind w:right="-105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>Навчально-науковий і</w:t>
            </w:r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 xml:space="preserve">нститут енергозбереження та </w:t>
            </w: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енергоменеджменту</w:t>
            </w:r>
            <w:proofErr w:type="spellEnd"/>
          </w:p>
        </w:tc>
      </w:tr>
    </w:tbl>
    <w:p w14:paraId="37741D59" w14:textId="77777777" w:rsidR="008F1B2D" w:rsidRPr="007B585D" w:rsidRDefault="008F1B2D" w:rsidP="008F1B2D">
      <w:pPr>
        <w:rPr>
          <w:rFonts w:asciiTheme="minorHAnsi" w:hAnsiTheme="minorHAnsi"/>
          <w:lang w:val="uk-U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737"/>
        <w:gridCol w:w="2308"/>
        <w:gridCol w:w="2852"/>
      </w:tblGrid>
      <w:tr w:rsidR="008F1B2D" w:rsidRPr="00EE02C9" w14:paraId="423A98F7" w14:textId="77777777" w:rsidTr="000A29A8">
        <w:trPr>
          <w:trHeight w:val="1188"/>
        </w:trPr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96B2E0" w14:textId="77777777" w:rsidR="008F1B2D" w:rsidRPr="007B585D" w:rsidRDefault="008F1B2D" w:rsidP="000A29A8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585D">
              <w:rPr>
                <w:rFonts w:ascii="Times New Roman" w:hAnsi="Times New Roman"/>
                <w:sz w:val="24"/>
                <w:lang w:val="uk-UA"/>
              </w:rPr>
              <w:t>Місце проходження практики</w:t>
            </w:r>
          </w:p>
          <w:p w14:paraId="3C592985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Times New Roman" w:hAnsi="Times New Roman"/>
                <w:sz w:val="24"/>
                <w:lang w:val="uk-UA"/>
              </w:rPr>
              <w:t>(місто і назва підприємства)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AADC1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№</w:t>
            </w:r>
          </w:p>
          <w:p w14:paraId="2008A82C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285869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різвище, ім’я та</w:t>
            </w:r>
          </w:p>
          <w:p w14:paraId="31D45F01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о батькові студентів</w:t>
            </w:r>
          </w:p>
          <w:p w14:paraId="3B4D7F4F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(старшого групи</w:t>
            </w:r>
          </w:p>
          <w:p w14:paraId="2719BA4A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ідкреслити)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0C7264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  <w:p w14:paraId="758D2112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ініціали керівника практики від кафедри, термін відрядження (керування)</w:t>
            </w:r>
          </w:p>
        </w:tc>
      </w:tr>
      <w:tr w:rsidR="008F1B2D" w:rsidRPr="007B585D" w14:paraId="051593B8" w14:textId="77777777" w:rsidTr="000A29A8"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B0515" w14:textId="77777777" w:rsidR="008F1B2D" w:rsidRPr="007B585D" w:rsidRDefault="008F1B2D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EF02B" w14:textId="77777777" w:rsidR="008F1B2D" w:rsidRPr="007B585D" w:rsidRDefault="008F1B2D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04690" w14:textId="77777777" w:rsidR="008F1B2D" w:rsidRPr="007B585D" w:rsidRDefault="008F1B2D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CAD9" w14:textId="77777777" w:rsidR="008F1B2D" w:rsidRPr="007B585D" w:rsidRDefault="008F1B2D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3C1A11" w:rsidRPr="007B585D" w14:paraId="7D38D45F" w14:textId="77777777" w:rsidTr="000A29A8">
        <w:tc>
          <w:tcPr>
            <w:tcW w:w="21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0A5C1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6" w:type="pc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0A73A187" w14:textId="77777777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108654E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A2309BA" w14:textId="4A9BB93C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фесор</w:t>
            </w:r>
          </w:p>
        </w:tc>
      </w:tr>
      <w:tr w:rsidR="003C1A11" w:rsidRPr="007B585D" w14:paraId="158649E7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C5F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5BA" w14:textId="77777777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59C5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B54F" w14:textId="439B1218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вк О.О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3C1A11" w:rsidRPr="007B585D" w14:paraId="20B02842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F137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412" w14:textId="77777777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809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C29" w14:textId="286447AA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2F2897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2F28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2F2897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="002F28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2F2897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2-</w:t>
            </w:r>
            <w:r w:rsidR="002F28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974C7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2F2897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2F28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="002F2897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2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171ED" w:rsidRPr="00AB1FD9" w14:paraId="292B0B73" w14:textId="77777777" w:rsidTr="000A29A8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1589" w14:textId="77777777" w:rsidR="00F171ED" w:rsidRPr="00540B1A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2A8F7D2" w14:textId="6228F91B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FEF7" w14:textId="3F1AACB6" w:rsidR="00F171ED" w:rsidRPr="00FE1D76" w:rsidRDefault="002F2897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hint="eastAsia"/>
                <w:sz w:val="28"/>
                <w:szCs w:val="28"/>
              </w:rPr>
              <w:t>Гаіма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3D351A" w14:textId="38ABB449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2897" w:rsidRPr="00AB1FD9" w14:paraId="4910996D" w14:textId="77777777" w:rsidTr="00F70438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0EEB" w14:textId="3C5A7F45" w:rsidR="002F2897" w:rsidRPr="00540B1A" w:rsidRDefault="00EE02C9" w:rsidP="002F2897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A404CE6" w14:textId="77777777" w:rsidR="002F2897" w:rsidRPr="00AB1FD9" w:rsidRDefault="002F2897" w:rsidP="002F28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363" w14:textId="59C09CFC" w:rsidR="002F2897" w:rsidRPr="00FE1D76" w:rsidRDefault="002F2897" w:rsidP="002F2897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hint="eastAsia"/>
                <w:sz w:val="28"/>
                <w:szCs w:val="28"/>
              </w:rPr>
              <w:t>Мохамед</w:t>
            </w:r>
            <w:proofErr w:type="spellEnd"/>
            <w:r w:rsidRPr="00D01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D00304" w14:textId="2E302B96" w:rsidR="002F2897" w:rsidRPr="00AB1FD9" w:rsidRDefault="002F2897" w:rsidP="002F28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2897" w:rsidRPr="00AB1FD9" w14:paraId="5886B2E8" w14:textId="77777777" w:rsidTr="000A29A8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D6DF" w14:textId="442E3956" w:rsidR="002F2897" w:rsidRPr="00AB1FD9" w:rsidRDefault="002F2897" w:rsidP="002F2897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271EE8C" w14:textId="77777777" w:rsidR="002F2897" w:rsidRPr="00AB1FD9" w:rsidRDefault="002F2897" w:rsidP="002F28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39EA" w14:textId="4D535A18" w:rsidR="002F2897" w:rsidRPr="00FE1D76" w:rsidRDefault="002F2897" w:rsidP="002F2897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8FA3AC" w14:textId="0904F5E2" w:rsidR="002F2897" w:rsidRPr="00AB1FD9" w:rsidRDefault="002F2897" w:rsidP="002F28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81A23EF" w14:textId="77777777" w:rsidR="008F1B2D" w:rsidRPr="007B585D" w:rsidRDefault="008F1B2D" w:rsidP="008F1B2D">
      <w:pPr>
        <w:rPr>
          <w:lang w:val="uk-UA"/>
        </w:rPr>
      </w:pPr>
    </w:p>
    <w:p w14:paraId="0DE16124" w14:textId="77777777" w:rsidR="008F1B2D" w:rsidRPr="007B585D" w:rsidRDefault="008F1B2D" w:rsidP="008F1B2D">
      <w:pPr>
        <w:rPr>
          <w:lang w:val="uk-UA"/>
        </w:rPr>
      </w:pPr>
    </w:p>
    <w:p w14:paraId="1A586956" w14:textId="77777777" w:rsidR="008F1B2D" w:rsidRPr="007B585D" w:rsidRDefault="008F1B2D" w:rsidP="008F1B2D">
      <w:pPr>
        <w:rPr>
          <w:lang w:val="uk-UA"/>
        </w:rPr>
      </w:pPr>
    </w:p>
    <w:p w14:paraId="4CCDD81E" w14:textId="77777777" w:rsidR="008F1B2D" w:rsidRPr="007B585D" w:rsidRDefault="008F1B2D" w:rsidP="008F1B2D">
      <w:pPr>
        <w:rPr>
          <w:rFonts w:asciiTheme="minorHAnsi" w:hAnsiTheme="minorHAnsi"/>
          <w:lang w:val="uk-UA"/>
        </w:rPr>
      </w:pPr>
    </w:p>
    <w:p w14:paraId="0FE8C281" w14:textId="77777777" w:rsidR="008F1B2D" w:rsidRPr="007B585D" w:rsidRDefault="008F1B2D" w:rsidP="008F1B2D">
      <w:pPr>
        <w:rPr>
          <w:rFonts w:asciiTheme="minorHAnsi" w:hAnsiTheme="minorHAnsi"/>
          <w:lang w:val="uk-UA"/>
        </w:rPr>
      </w:pPr>
    </w:p>
    <w:p w14:paraId="6F7A8CE7" w14:textId="77777777" w:rsidR="008F1B2D" w:rsidRPr="007B585D" w:rsidRDefault="008F1B2D" w:rsidP="008F1B2D">
      <w:pPr>
        <w:rPr>
          <w:rFonts w:ascii="UkrainianBaltica" w:hAnsi="UkrainianBaltica"/>
          <w:lang w:val="uk-UA"/>
        </w:rPr>
      </w:pPr>
    </w:p>
    <w:p w14:paraId="1DC8D5A9" w14:textId="77777777" w:rsidR="00EE02C9" w:rsidRDefault="00EE02C9" w:rsidP="00EE02C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1FD9">
        <w:rPr>
          <w:rFonts w:ascii="Times New Roman" w:hAnsi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/>
          <w:sz w:val="28"/>
          <w:szCs w:val="28"/>
          <w:lang w:val="uk-UA"/>
        </w:rPr>
        <w:t>ка</w:t>
      </w:r>
      <w:r w:rsidRPr="00AB1FD9">
        <w:rPr>
          <w:rFonts w:ascii="Times New Roman" w:hAnsi="Times New Roman"/>
          <w:sz w:val="28"/>
          <w:szCs w:val="28"/>
          <w:lang w:val="uk-UA"/>
        </w:rPr>
        <w:t xml:space="preserve"> кафед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оінженерії</w:t>
      </w:r>
      <w:proofErr w:type="spellEnd"/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ксана ВОВК</w:t>
      </w:r>
    </w:p>
    <w:p w14:paraId="3A65CBCE" w14:textId="77777777" w:rsidR="00372D2F" w:rsidRPr="00FE1D76" w:rsidRDefault="00372D2F" w:rsidP="00FE1D76">
      <w:pPr>
        <w:rPr>
          <w:rFonts w:ascii="Times New Roman" w:hAnsi="Times New Roman"/>
          <w:sz w:val="28"/>
          <w:szCs w:val="28"/>
          <w:lang w:val="uk-UA"/>
        </w:rPr>
      </w:pPr>
    </w:p>
    <w:sectPr w:rsidR="00372D2F" w:rsidRPr="00FE1D76" w:rsidSect="00A936DF">
      <w:pgSz w:w="11909" w:h="16834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Èæèöà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45E"/>
    <w:multiLevelType w:val="hybridMultilevel"/>
    <w:tmpl w:val="1064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67AD"/>
    <w:multiLevelType w:val="hybridMultilevel"/>
    <w:tmpl w:val="D50C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4302"/>
    <w:multiLevelType w:val="hybridMultilevel"/>
    <w:tmpl w:val="573E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30E77"/>
    <w:multiLevelType w:val="hybridMultilevel"/>
    <w:tmpl w:val="3586B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36047"/>
    <w:multiLevelType w:val="hybridMultilevel"/>
    <w:tmpl w:val="0EFA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858DB"/>
    <w:multiLevelType w:val="hybridMultilevel"/>
    <w:tmpl w:val="C45C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66A49"/>
    <w:multiLevelType w:val="hybridMultilevel"/>
    <w:tmpl w:val="5D0E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B274A"/>
    <w:multiLevelType w:val="hybridMultilevel"/>
    <w:tmpl w:val="10749D0E"/>
    <w:lvl w:ilvl="0" w:tplc="52A2641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>
    <w:nsid w:val="75D366C8"/>
    <w:multiLevelType w:val="hybridMultilevel"/>
    <w:tmpl w:val="FF5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DB"/>
    <w:rsid w:val="000139DF"/>
    <w:rsid w:val="00032488"/>
    <w:rsid w:val="000626F5"/>
    <w:rsid w:val="0006398C"/>
    <w:rsid w:val="000862B2"/>
    <w:rsid w:val="00091C27"/>
    <w:rsid w:val="000A2326"/>
    <w:rsid w:val="00181624"/>
    <w:rsid w:val="00193F84"/>
    <w:rsid w:val="001A2938"/>
    <w:rsid w:val="001B77F9"/>
    <w:rsid w:val="002266E7"/>
    <w:rsid w:val="00270BBB"/>
    <w:rsid w:val="00283D4E"/>
    <w:rsid w:val="00295041"/>
    <w:rsid w:val="00296B27"/>
    <w:rsid w:val="002C1FEE"/>
    <w:rsid w:val="002C7860"/>
    <w:rsid w:val="002E3E45"/>
    <w:rsid w:val="002F2897"/>
    <w:rsid w:val="00331886"/>
    <w:rsid w:val="00336AD9"/>
    <w:rsid w:val="00372D2F"/>
    <w:rsid w:val="0038043A"/>
    <w:rsid w:val="00383898"/>
    <w:rsid w:val="003871CF"/>
    <w:rsid w:val="003A1A73"/>
    <w:rsid w:val="003A2C65"/>
    <w:rsid w:val="003A72AB"/>
    <w:rsid w:val="003B7562"/>
    <w:rsid w:val="003C1A11"/>
    <w:rsid w:val="004B596B"/>
    <w:rsid w:val="004D3FEF"/>
    <w:rsid w:val="0050462F"/>
    <w:rsid w:val="00530C83"/>
    <w:rsid w:val="0054026F"/>
    <w:rsid w:val="00540B1A"/>
    <w:rsid w:val="005457F6"/>
    <w:rsid w:val="00564BB0"/>
    <w:rsid w:val="00565BF0"/>
    <w:rsid w:val="0059486E"/>
    <w:rsid w:val="005A6F44"/>
    <w:rsid w:val="005F0C8E"/>
    <w:rsid w:val="00617704"/>
    <w:rsid w:val="00632369"/>
    <w:rsid w:val="00640884"/>
    <w:rsid w:val="00653AAA"/>
    <w:rsid w:val="006D19A8"/>
    <w:rsid w:val="006D42FC"/>
    <w:rsid w:val="006D4E03"/>
    <w:rsid w:val="00750278"/>
    <w:rsid w:val="00760422"/>
    <w:rsid w:val="007768EF"/>
    <w:rsid w:val="00785520"/>
    <w:rsid w:val="007A111C"/>
    <w:rsid w:val="007A2E9B"/>
    <w:rsid w:val="007D58D4"/>
    <w:rsid w:val="007E1FBB"/>
    <w:rsid w:val="00805A2C"/>
    <w:rsid w:val="00830DB4"/>
    <w:rsid w:val="00897812"/>
    <w:rsid w:val="008D07DB"/>
    <w:rsid w:val="008E0E56"/>
    <w:rsid w:val="008F1B2D"/>
    <w:rsid w:val="00914DD0"/>
    <w:rsid w:val="009436AB"/>
    <w:rsid w:val="0095005F"/>
    <w:rsid w:val="00967B3D"/>
    <w:rsid w:val="00973994"/>
    <w:rsid w:val="00974C7A"/>
    <w:rsid w:val="009A2DE3"/>
    <w:rsid w:val="009A4625"/>
    <w:rsid w:val="009D60DA"/>
    <w:rsid w:val="00A25812"/>
    <w:rsid w:val="00A60478"/>
    <w:rsid w:val="00A6608D"/>
    <w:rsid w:val="00A936DF"/>
    <w:rsid w:val="00A96E40"/>
    <w:rsid w:val="00AB1FD9"/>
    <w:rsid w:val="00AD74C2"/>
    <w:rsid w:val="00B013F7"/>
    <w:rsid w:val="00B035A9"/>
    <w:rsid w:val="00B450D5"/>
    <w:rsid w:val="00B47B99"/>
    <w:rsid w:val="00B5246B"/>
    <w:rsid w:val="00B7169A"/>
    <w:rsid w:val="00BB0EFE"/>
    <w:rsid w:val="00BB5982"/>
    <w:rsid w:val="00BC58F2"/>
    <w:rsid w:val="00BC7529"/>
    <w:rsid w:val="00BD0E3B"/>
    <w:rsid w:val="00BD4554"/>
    <w:rsid w:val="00BE6B6D"/>
    <w:rsid w:val="00C166BF"/>
    <w:rsid w:val="00C34C5C"/>
    <w:rsid w:val="00C639CB"/>
    <w:rsid w:val="00CB0E6C"/>
    <w:rsid w:val="00CB2E18"/>
    <w:rsid w:val="00CD18B3"/>
    <w:rsid w:val="00CE5043"/>
    <w:rsid w:val="00CE660A"/>
    <w:rsid w:val="00CF7647"/>
    <w:rsid w:val="00D01817"/>
    <w:rsid w:val="00D52540"/>
    <w:rsid w:val="00DB26D2"/>
    <w:rsid w:val="00DC75D9"/>
    <w:rsid w:val="00DE27AE"/>
    <w:rsid w:val="00E541E6"/>
    <w:rsid w:val="00E72E21"/>
    <w:rsid w:val="00E76D9C"/>
    <w:rsid w:val="00ED41FB"/>
    <w:rsid w:val="00EE02C9"/>
    <w:rsid w:val="00EF43C4"/>
    <w:rsid w:val="00EF76A2"/>
    <w:rsid w:val="00F12EAD"/>
    <w:rsid w:val="00F171ED"/>
    <w:rsid w:val="00F56B37"/>
    <w:rsid w:val="00F87072"/>
    <w:rsid w:val="00FA40D8"/>
    <w:rsid w:val="00FE1D7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B5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&amp;Èæèöà" w:eastAsia="Times New Roman" w:hAnsi="&amp;Èæèöà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6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C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C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&amp;Èæèöà" w:eastAsia="Times New Roman" w:hAnsi="&amp;Èæèöà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6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C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D6DC-DE48-45E9-945A-660B2224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85</Words>
  <Characters>620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до наказу № _________від________</vt:lpstr>
      <vt:lpstr>Додаток до наказу № _________від________</vt:lpstr>
      <vt:lpstr>Додаток до наказу № _________від________</vt:lpstr>
    </vt:vector>
  </TitlesOfParts>
  <Company>*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№ _________від________</dc:title>
  <dc:creator>sasha</dc:creator>
  <cp:lastModifiedBy>Frolov</cp:lastModifiedBy>
  <cp:revision>7</cp:revision>
  <cp:lastPrinted>2022-06-28T07:53:00Z</cp:lastPrinted>
  <dcterms:created xsi:type="dcterms:W3CDTF">2022-06-27T12:08:00Z</dcterms:created>
  <dcterms:modified xsi:type="dcterms:W3CDTF">2022-07-07T09:12:00Z</dcterms:modified>
</cp:coreProperties>
</file>